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14867" w14:textId="77777777" w:rsidR="00486058" w:rsidRDefault="00B14CF8" w:rsidP="00D202DC">
      <w:pPr>
        <w:spacing w:after="0" w:line="240" w:lineRule="auto"/>
        <w:jc w:val="center"/>
        <w:rPr>
          <w:b/>
          <w:sz w:val="32"/>
        </w:rPr>
      </w:pPr>
      <w:r w:rsidRPr="005F1BD4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4B9BD97" wp14:editId="44AB34DA">
            <wp:simplePos x="0" y="0"/>
            <wp:positionH relativeFrom="column">
              <wp:posOffset>-314325</wp:posOffset>
            </wp:positionH>
            <wp:positionV relativeFrom="paragraph">
              <wp:posOffset>-161290</wp:posOffset>
            </wp:positionV>
            <wp:extent cx="1466850" cy="666750"/>
            <wp:effectExtent l="0" t="0" r="0" b="0"/>
            <wp:wrapNone/>
            <wp:docPr id="6" name="Picture 2" descr="ny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c_logo.gif"/>
                    <pic:cNvPicPr/>
                  </pic:nvPicPr>
                  <pic:blipFill rotWithShape="1">
                    <a:blip r:embed="rId10" cstate="print"/>
                    <a:srcRect t="-1" b="15323"/>
                    <a:stretch/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E3736F" w14:textId="77777777" w:rsidR="00CC6B5E" w:rsidRPr="00680B7D" w:rsidRDefault="00FA76A0" w:rsidP="00D202D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Interim</w:t>
      </w:r>
      <w:r w:rsidR="00CC6B5E" w:rsidRPr="00680B7D">
        <w:rPr>
          <w:b/>
          <w:sz w:val="32"/>
        </w:rPr>
        <w:t xml:space="preserve"> PA Financial Report</w:t>
      </w:r>
    </w:p>
    <w:p w14:paraId="23D01EE6" w14:textId="77777777" w:rsidR="00CC6B5E" w:rsidRPr="00C83A73" w:rsidRDefault="00CC6B5E" w:rsidP="00D202DC">
      <w:pPr>
        <w:spacing w:after="0" w:line="240" w:lineRule="auto"/>
        <w:jc w:val="center"/>
        <w:rPr>
          <w:sz w:val="24"/>
        </w:rPr>
      </w:pPr>
      <w:r w:rsidRPr="00C83A73">
        <w:rPr>
          <w:sz w:val="24"/>
        </w:rPr>
        <w:t xml:space="preserve">MUST BE FILED WITH THE PRINCIPAL BY </w:t>
      </w:r>
      <w:r w:rsidR="00FA76A0">
        <w:rPr>
          <w:sz w:val="24"/>
        </w:rPr>
        <w:t xml:space="preserve">JANUARY </w:t>
      </w:r>
      <w:r w:rsidRPr="00C83A73">
        <w:rPr>
          <w:sz w:val="24"/>
        </w:rPr>
        <w:t>3</w:t>
      </w:r>
      <w:r w:rsidR="00FA76A0">
        <w:rPr>
          <w:sz w:val="24"/>
        </w:rPr>
        <w:t>1</w:t>
      </w:r>
      <w:r w:rsidR="00FA76A0" w:rsidRPr="00FA76A0">
        <w:rPr>
          <w:sz w:val="24"/>
          <w:vertAlign w:val="superscript"/>
        </w:rPr>
        <w:t>ST</w:t>
      </w:r>
      <w:r w:rsidRPr="00C83A73">
        <w:rPr>
          <w:sz w:val="24"/>
        </w:rPr>
        <w:t xml:space="preserve"> </w:t>
      </w:r>
    </w:p>
    <w:p w14:paraId="023E3287" w14:textId="77777777" w:rsidR="00486058" w:rsidRDefault="00486058" w:rsidP="00CC1662">
      <w:pPr>
        <w:jc w:val="center"/>
        <w:rPr>
          <w:b/>
          <w:sz w:val="24"/>
        </w:rPr>
      </w:pPr>
    </w:p>
    <w:p w14:paraId="272517C5" w14:textId="77777777" w:rsidR="00531B23" w:rsidRDefault="00CC6B5E" w:rsidP="00CC1662">
      <w:pPr>
        <w:jc w:val="center"/>
        <w:rPr>
          <w:sz w:val="24"/>
        </w:rPr>
      </w:pPr>
      <w:r w:rsidRPr="00680B7D">
        <w:rPr>
          <w:b/>
          <w:sz w:val="24"/>
        </w:rPr>
        <w:t xml:space="preserve">School Name: </w:t>
      </w:r>
      <w:r w:rsidRPr="00C83A73">
        <w:rPr>
          <w:sz w:val="24"/>
        </w:rPr>
        <w:t>_______</w:t>
      </w:r>
      <w:r w:rsidR="00F02C01">
        <w:rPr>
          <w:sz w:val="24"/>
        </w:rPr>
        <w:t>_____________________________</w:t>
      </w:r>
      <w:r w:rsidRPr="00C83A73">
        <w:rPr>
          <w:sz w:val="24"/>
        </w:rPr>
        <w:t xml:space="preserve">     </w:t>
      </w:r>
      <w:r w:rsidR="00F02C01" w:rsidRPr="00F02C01">
        <w:rPr>
          <w:b/>
          <w:sz w:val="24"/>
        </w:rPr>
        <w:t>D</w:t>
      </w:r>
      <w:r w:rsidRPr="00F02C01">
        <w:rPr>
          <w:b/>
          <w:sz w:val="24"/>
        </w:rPr>
        <w:t>i</w:t>
      </w:r>
      <w:r w:rsidRPr="00680B7D">
        <w:rPr>
          <w:b/>
          <w:sz w:val="24"/>
        </w:rPr>
        <w:t>strict</w:t>
      </w:r>
      <w:r w:rsidR="00F02C01">
        <w:rPr>
          <w:b/>
          <w:sz w:val="24"/>
        </w:rPr>
        <w:t xml:space="preserve"> or Borough</w:t>
      </w:r>
      <w:r w:rsidRPr="00680B7D">
        <w:rPr>
          <w:b/>
          <w:sz w:val="24"/>
        </w:rPr>
        <w:t>:</w:t>
      </w:r>
      <w:r w:rsidRPr="00C83A73">
        <w:rPr>
          <w:sz w:val="24"/>
        </w:rPr>
        <w:t xml:space="preserve"> _______________________</w:t>
      </w:r>
    </w:p>
    <w:p w14:paraId="550DB948" w14:textId="77777777" w:rsidR="00486058" w:rsidRPr="00C83A73" w:rsidRDefault="00486058" w:rsidP="00CC1662">
      <w:pPr>
        <w:jc w:val="center"/>
        <w:rPr>
          <w:sz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5550"/>
        <w:gridCol w:w="3375"/>
      </w:tblGrid>
      <w:tr w:rsidR="00CC6B5E" w14:paraId="6924F477" w14:textId="77777777" w:rsidTr="00CC1662">
        <w:trPr>
          <w:trHeight w:val="350"/>
          <w:jc w:val="center"/>
        </w:trPr>
        <w:tc>
          <w:tcPr>
            <w:tcW w:w="9780" w:type="dxa"/>
            <w:gridSpan w:val="3"/>
            <w:vAlign w:val="center"/>
          </w:tcPr>
          <w:p w14:paraId="0A89F266" w14:textId="77777777" w:rsidR="00CC6B5E" w:rsidRPr="005D5494" w:rsidRDefault="00CC6B5E" w:rsidP="005D5494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55458B">
              <w:rPr>
                <w:b/>
                <w:sz w:val="32"/>
              </w:rPr>
              <w:t>INCOME</w:t>
            </w:r>
          </w:p>
        </w:tc>
      </w:tr>
      <w:tr w:rsidR="00CC6B5E" w:rsidRPr="005D5494" w14:paraId="7F8A41F8" w14:textId="77777777" w:rsidTr="00680B7D">
        <w:trPr>
          <w:trHeight w:hRule="exact" w:val="370"/>
          <w:jc w:val="center"/>
        </w:trPr>
        <w:tc>
          <w:tcPr>
            <w:tcW w:w="6405" w:type="dxa"/>
            <w:gridSpan w:val="2"/>
            <w:vAlign w:val="bottom"/>
          </w:tcPr>
          <w:p w14:paraId="49C36906" w14:textId="77777777" w:rsidR="00CC6B5E" w:rsidRPr="005D5494" w:rsidRDefault="00CC6B5E" w:rsidP="00680B7D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Income Source</w:t>
            </w:r>
          </w:p>
        </w:tc>
        <w:tc>
          <w:tcPr>
            <w:tcW w:w="3375" w:type="dxa"/>
            <w:vAlign w:val="bottom"/>
          </w:tcPr>
          <w:p w14:paraId="68A0E551" w14:textId="77777777" w:rsidR="00CC6B5E" w:rsidRPr="005D5494" w:rsidRDefault="00CC6B5E" w:rsidP="00680B7D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Amount</w:t>
            </w:r>
          </w:p>
        </w:tc>
      </w:tr>
      <w:tr w:rsidR="00CC6B5E" w14:paraId="7D7A8833" w14:textId="77777777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14:paraId="7611B65C" w14:textId="77777777" w:rsidR="00CC6B5E" w:rsidRDefault="00CC6B5E" w:rsidP="00680B7D">
            <w:pPr>
              <w:spacing w:after="0" w:line="240" w:lineRule="auto"/>
            </w:pPr>
            <w:r>
              <w:t>Beginning Balance as of 7/1/20___</w:t>
            </w:r>
          </w:p>
        </w:tc>
        <w:tc>
          <w:tcPr>
            <w:tcW w:w="3375" w:type="dxa"/>
            <w:vAlign w:val="bottom"/>
          </w:tcPr>
          <w:p w14:paraId="208DDD96" w14:textId="77777777" w:rsidR="00CC6B5E" w:rsidRDefault="00CC6B5E" w:rsidP="00680B7D">
            <w:pPr>
              <w:spacing w:after="0" w:line="240" w:lineRule="auto"/>
            </w:pPr>
            <w:r>
              <w:t>$</w:t>
            </w:r>
          </w:p>
        </w:tc>
      </w:tr>
      <w:tr w:rsidR="005413F3" w14:paraId="1B7B5D15" w14:textId="77777777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14:paraId="60C7FC05" w14:textId="77777777" w:rsidR="005413F3" w:rsidRDefault="005413F3" w:rsidP="00680B7D">
            <w:pPr>
              <w:spacing w:after="0" w:line="240" w:lineRule="auto"/>
            </w:pPr>
            <w:r>
              <w:t>Membership Dues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731C3071" w14:textId="77777777" w:rsidR="005413F3" w:rsidRDefault="005413F3" w:rsidP="00680B7D">
            <w:pPr>
              <w:spacing w:after="0" w:line="240" w:lineRule="auto"/>
            </w:pPr>
            <w:r>
              <w:t>$</w:t>
            </w:r>
          </w:p>
        </w:tc>
      </w:tr>
      <w:tr w:rsidR="005413F3" w14:paraId="579014D2" w14:textId="77777777" w:rsidTr="00680B7D">
        <w:trPr>
          <w:trHeight w:hRule="exact" w:val="595"/>
          <w:jc w:val="center"/>
        </w:trPr>
        <w:tc>
          <w:tcPr>
            <w:tcW w:w="9780" w:type="dxa"/>
            <w:gridSpan w:val="3"/>
            <w:vAlign w:val="bottom"/>
          </w:tcPr>
          <w:p w14:paraId="66AEB62F" w14:textId="77777777" w:rsidR="005413F3" w:rsidRDefault="003D4381" w:rsidP="00680B7D">
            <w:pPr>
              <w:spacing w:after="0" w:line="240" w:lineRule="auto"/>
            </w:pPr>
            <w:r>
              <w:t xml:space="preserve">List below all </w:t>
            </w:r>
            <w:r w:rsidR="00680B7D">
              <w:t xml:space="preserve">other </w:t>
            </w:r>
            <w:r>
              <w:t>sources of income.  List each fundraising activity separately.</w:t>
            </w:r>
            <w:r w:rsidR="00680B7D">
              <w:t xml:space="preserve">  Include all gifts and contributions received.</w:t>
            </w:r>
            <w:r w:rsidR="00680B7D" w:rsidRPr="00680B7D">
              <w:rPr>
                <w:vertAlign w:val="superscript"/>
              </w:rPr>
              <w:t xml:space="preserve"> </w:t>
            </w:r>
            <w:r w:rsidR="00680B7D" w:rsidRPr="00680B7D">
              <w:rPr>
                <w:vertAlign w:val="superscript"/>
              </w:rPr>
              <w:footnoteReference w:id="1"/>
            </w:r>
            <w:r w:rsidR="00680B7D">
              <w:t xml:space="preserve"> </w:t>
            </w:r>
            <w:r>
              <w:t xml:space="preserve"> </w:t>
            </w:r>
            <w:r w:rsidR="005D5494" w:rsidRPr="0055458B">
              <w:t>Amounts listed must b</w:t>
            </w:r>
            <w:r w:rsidR="00680B7D">
              <w:t xml:space="preserve">e gross receipts, not profits. </w:t>
            </w:r>
          </w:p>
        </w:tc>
      </w:tr>
      <w:tr w:rsidR="005413F3" w:rsidRPr="005D5494" w14:paraId="007BE6EE" w14:textId="77777777" w:rsidTr="00D576E8">
        <w:trPr>
          <w:trHeight w:hRule="exact" w:val="343"/>
          <w:jc w:val="center"/>
        </w:trPr>
        <w:tc>
          <w:tcPr>
            <w:tcW w:w="855" w:type="dxa"/>
            <w:vMerge w:val="restart"/>
            <w:shd w:val="clear" w:color="auto" w:fill="808080" w:themeFill="background1" w:themeFillShade="80"/>
          </w:tcPr>
          <w:p w14:paraId="4D7B9DC5" w14:textId="77777777" w:rsidR="005413F3" w:rsidRPr="00392AF0" w:rsidRDefault="005413F3" w:rsidP="00CC6B5E">
            <w:pPr>
              <w:rPr>
                <w:color w:val="FFFFFF" w:themeColor="background1"/>
              </w:rPr>
            </w:pPr>
          </w:p>
        </w:tc>
        <w:tc>
          <w:tcPr>
            <w:tcW w:w="5550" w:type="dxa"/>
            <w:shd w:val="clear" w:color="auto" w:fill="808080" w:themeFill="background1" w:themeFillShade="80"/>
          </w:tcPr>
          <w:p w14:paraId="1A607479" w14:textId="77777777" w:rsidR="005413F3" w:rsidRPr="00C7502B" w:rsidRDefault="005D5494" w:rsidP="00CC6B5E">
            <w:pPr>
              <w:rPr>
                <w:i/>
                <w:color w:val="FFFFFF" w:themeColor="background1"/>
                <w:sz w:val="21"/>
                <w:szCs w:val="21"/>
              </w:rPr>
            </w:pPr>
            <w:r w:rsidRPr="00C7502B">
              <w:rPr>
                <w:i/>
                <w:color w:val="FFFFFF" w:themeColor="background1"/>
                <w:sz w:val="21"/>
                <w:szCs w:val="21"/>
              </w:rPr>
              <w:t>e.g., Candy Sale</w:t>
            </w:r>
            <w:r w:rsidR="00C7502B" w:rsidRPr="00C7502B">
              <w:rPr>
                <w:i/>
                <w:color w:val="FFFFFF" w:themeColor="background1"/>
                <w:sz w:val="21"/>
                <w:szCs w:val="21"/>
              </w:rPr>
              <w:t xml:space="preserve">, Picture Sale, Flower Sale, Green Market, etc. </w:t>
            </w:r>
          </w:p>
        </w:tc>
        <w:tc>
          <w:tcPr>
            <w:tcW w:w="3375" w:type="dxa"/>
            <w:shd w:val="clear" w:color="auto" w:fill="000000" w:themeFill="text1"/>
          </w:tcPr>
          <w:p w14:paraId="0160FAA3" w14:textId="77777777" w:rsidR="005413F3" w:rsidRPr="00392AF0" w:rsidRDefault="005413F3" w:rsidP="00C7502B">
            <w:pPr>
              <w:rPr>
                <w:i/>
                <w:color w:val="FFFFFF" w:themeColor="background1"/>
              </w:rPr>
            </w:pPr>
          </w:p>
        </w:tc>
      </w:tr>
      <w:tr w:rsidR="005413F3" w14:paraId="35EC9931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2C56F648" w14:textId="77777777" w:rsidR="005413F3" w:rsidRDefault="005413F3" w:rsidP="00CC6B5E"/>
        </w:tc>
        <w:tc>
          <w:tcPr>
            <w:tcW w:w="5550" w:type="dxa"/>
          </w:tcPr>
          <w:p w14:paraId="1F32E184" w14:textId="77777777" w:rsidR="005413F3" w:rsidRDefault="005413F3" w:rsidP="00CC6B5E"/>
        </w:tc>
        <w:tc>
          <w:tcPr>
            <w:tcW w:w="3375" w:type="dxa"/>
          </w:tcPr>
          <w:p w14:paraId="7E02365D" w14:textId="77777777" w:rsidR="005413F3" w:rsidRDefault="005D5494" w:rsidP="00CC6B5E">
            <w:r>
              <w:t>$</w:t>
            </w:r>
          </w:p>
        </w:tc>
      </w:tr>
      <w:tr w:rsidR="005413F3" w14:paraId="6D954337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50BDB15C" w14:textId="77777777" w:rsidR="005413F3" w:rsidRDefault="005413F3" w:rsidP="00CC6B5E"/>
        </w:tc>
        <w:tc>
          <w:tcPr>
            <w:tcW w:w="5550" w:type="dxa"/>
          </w:tcPr>
          <w:p w14:paraId="1849F7FB" w14:textId="77777777" w:rsidR="005413F3" w:rsidRDefault="005413F3" w:rsidP="00CC6B5E"/>
        </w:tc>
        <w:tc>
          <w:tcPr>
            <w:tcW w:w="3375" w:type="dxa"/>
          </w:tcPr>
          <w:p w14:paraId="68BB1EB0" w14:textId="77777777" w:rsidR="005413F3" w:rsidRDefault="005D5494" w:rsidP="00CC6B5E">
            <w:r>
              <w:t>$</w:t>
            </w:r>
          </w:p>
        </w:tc>
      </w:tr>
      <w:tr w:rsidR="005413F3" w14:paraId="48B0A897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124089CC" w14:textId="77777777" w:rsidR="005413F3" w:rsidRDefault="005413F3" w:rsidP="00CC6B5E"/>
        </w:tc>
        <w:tc>
          <w:tcPr>
            <w:tcW w:w="5550" w:type="dxa"/>
          </w:tcPr>
          <w:p w14:paraId="50F3117A" w14:textId="77777777" w:rsidR="005413F3" w:rsidRDefault="005413F3" w:rsidP="00CC6B5E"/>
        </w:tc>
        <w:tc>
          <w:tcPr>
            <w:tcW w:w="3375" w:type="dxa"/>
          </w:tcPr>
          <w:p w14:paraId="17F26245" w14:textId="77777777" w:rsidR="005413F3" w:rsidRDefault="005D5494" w:rsidP="00CC6B5E">
            <w:r>
              <w:t>$</w:t>
            </w:r>
          </w:p>
        </w:tc>
      </w:tr>
      <w:tr w:rsidR="00486058" w14:paraId="4F8BFF1A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3C40732F" w14:textId="77777777" w:rsidR="00486058" w:rsidRDefault="00486058" w:rsidP="00CC6B5E"/>
        </w:tc>
        <w:tc>
          <w:tcPr>
            <w:tcW w:w="5550" w:type="dxa"/>
          </w:tcPr>
          <w:p w14:paraId="0F8FB31C" w14:textId="77777777" w:rsidR="00486058" w:rsidRDefault="00486058" w:rsidP="00CC6B5E"/>
        </w:tc>
        <w:tc>
          <w:tcPr>
            <w:tcW w:w="3375" w:type="dxa"/>
          </w:tcPr>
          <w:p w14:paraId="16D6F544" w14:textId="77777777" w:rsidR="00486058" w:rsidRDefault="00486058" w:rsidP="00CC6B5E">
            <w:r>
              <w:t>$</w:t>
            </w:r>
          </w:p>
        </w:tc>
      </w:tr>
      <w:tr w:rsidR="00486058" w14:paraId="5CE300ED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48C67AA3" w14:textId="77777777" w:rsidR="00486058" w:rsidRDefault="00486058" w:rsidP="00CC6B5E"/>
        </w:tc>
        <w:tc>
          <w:tcPr>
            <w:tcW w:w="5550" w:type="dxa"/>
          </w:tcPr>
          <w:p w14:paraId="015B922A" w14:textId="77777777" w:rsidR="00486058" w:rsidRDefault="00486058" w:rsidP="00CC6B5E"/>
        </w:tc>
        <w:tc>
          <w:tcPr>
            <w:tcW w:w="3375" w:type="dxa"/>
          </w:tcPr>
          <w:p w14:paraId="31030BA8" w14:textId="77777777" w:rsidR="00486058" w:rsidRDefault="00486058" w:rsidP="00CC6B5E">
            <w:r>
              <w:t>$</w:t>
            </w:r>
          </w:p>
        </w:tc>
      </w:tr>
      <w:tr w:rsidR="00486058" w14:paraId="2E102E95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0BA761B9" w14:textId="77777777" w:rsidR="00486058" w:rsidRDefault="00486058" w:rsidP="00CC6B5E"/>
        </w:tc>
        <w:tc>
          <w:tcPr>
            <w:tcW w:w="5550" w:type="dxa"/>
          </w:tcPr>
          <w:p w14:paraId="2F5CBB4B" w14:textId="77777777" w:rsidR="00486058" w:rsidRDefault="00486058" w:rsidP="00CC6B5E"/>
        </w:tc>
        <w:tc>
          <w:tcPr>
            <w:tcW w:w="3375" w:type="dxa"/>
          </w:tcPr>
          <w:p w14:paraId="1389F1DC" w14:textId="77777777" w:rsidR="00486058" w:rsidRDefault="00486058" w:rsidP="00CC6B5E">
            <w:r>
              <w:t>$</w:t>
            </w:r>
          </w:p>
        </w:tc>
      </w:tr>
      <w:tr w:rsidR="00486058" w14:paraId="2DB52EA2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3DD7E3AB" w14:textId="77777777" w:rsidR="00486058" w:rsidRDefault="00486058" w:rsidP="00CC6B5E"/>
        </w:tc>
        <w:tc>
          <w:tcPr>
            <w:tcW w:w="5550" w:type="dxa"/>
          </w:tcPr>
          <w:p w14:paraId="1E45F349" w14:textId="77777777" w:rsidR="00486058" w:rsidRDefault="00486058" w:rsidP="00CC6B5E"/>
        </w:tc>
        <w:tc>
          <w:tcPr>
            <w:tcW w:w="3375" w:type="dxa"/>
          </w:tcPr>
          <w:p w14:paraId="7C92FB07" w14:textId="77777777" w:rsidR="00486058" w:rsidRDefault="00486058" w:rsidP="00CC6B5E">
            <w:r>
              <w:t>$</w:t>
            </w:r>
          </w:p>
        </w:tc>
      </w:tr>
      <w:tr w:rsidR="00486058" w14:paraId="13C0B523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1ACAD6B1" w14:textId="77777777" w:rsidR="00486058" w:rsidRDefault="00486058" w:rsidP="00CC6B5E"/>
        </w:tc>
        <w:tc>
          <w:tcPr>
            <w:tcW w:w="5550" w:type="dxa"/>
          </w:tcPr>
          <w:p w14:paraId="729B15F8" w14:textId="77777777" w:rsidR="00486058" w:rsidRDefault="00486058" w:rsidP="00CC6B5E"/>
        </w:tc>
        <w:tc>
          <w:tcPr>
            <w:tcW w:w="3375" w:type="dxa"/>
          </w:tcPr>
          <w:p w14:paraId="42A6CAD9" w14:textId="77777777" w:rsidR="00486058" w:rsidRDefault="00486058" w:rsidP="00CC6B5E">
            <w:r>
              <w:t>$</w:t>
            </w:r>
          </w:p>
        </w:tc>
      </w:tr>
      <w:tr w:rsidR="00486058" w14:paraId="5CF54071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62F1AC12" w14:textId="77777777" w:rsidR="00486058" w:rsidRDefault="00486058" w:rsidP="00CC6B5E"/>
        </w:tc>
        <w:tc>
          <w:tcPr>
            <w:tcW w:w="5550" w:type="dxa"/>
          </w:tcPr>
          <w:p w14:paraId="6C631CC2" w14:textId="77777777" w:rsidR="00486058" w:rsidRDefault="00486058" w:rsidP="00CC6B5E"/>
        </w:tc>
        <w:tc>
          <w:tcPr>
            <w:tcW w:w="3375" w:type="dxa"/>
          </w:tcPr>
          <w:p w14:paraId="31531FBC" w14:textId="77777777" w:rsidR="00486058" w:rsidRDefault="00486058" w:rsidP="00CC6B5E">
            <w:r>
              <w:t>$</w:t>
            </w:r>
          </w:p>
        </w:tc>
      </w:tr>
      <w:tr w:rsidR="00486058" w14:paraId="32008278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47B62463" w14:textId="77777777" w:rsidR="00486058" w:rsidRDefault="00486058" w:rsidP="00CC6B5E"/>
        </w:tc>
        <w:tc>
          <w:tcPr>
            <w:tcW w:w="5550" w:type="dxa"/>
          </w:tcPr>
          <w:p w14:paraId="319ED50A" w14:textId="77777777" w:rsidR="00486058" w:rsidRDefault="00486058" w:rsidP="00CC6B5E"/>
        </w:tc>
        <w:tc>
          <w:tcPr>
            <w:tcW w:w="3375" w:type="dxa"/>
          </w:tcPr>
          <w:p w14:paraId="355FA9C4" w14:textId="77777777" w:rsidR="00486058" w:rsidRDefault="00486058" w:rsidP="00CC6B5E">
            <w:r>
              <w:t>$</w:t>
            </w:r>
          </w:p>
        </w:tc>
      </w:tr>
      <w:tr w:rsidR="00486058" w14:paraId="7A162AE2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589A0D42" w14:textId="77777777" w:rsidR="00486058" w:rsidRDefault="00486058" w:rsidP="00CC6B5E"/>
        </w:tc>
        <w:tc>
          <w:tcPr>
            <w:tcW w:w="5550" w:type="dxa"/>
          </w:tcPr>
          <w:p w14:paraId="28FB8AC0" w14:textId="77777777" w:rsidR="00486058" w:rsidRDefault="00486058" w:rsidP="00CC6B5E"/>
        </w:tc>
        <w:tc>
          <w:tcPr>
            <w:tcW w:w="3375" w:type="dxa"/>
          </w:tcPr>
          <w:p w14:paraId="55069F32" w14:textId="77777777" w:rsidR="00486058" w:rsidRDefault="00486058" w:rsidP="00CC6B5E">
            <w:r>
              <w:t>$</w:t>
            </w:r>
          </w:p>
        </w:tc>
      </w:tr>
      <w:tr w:rsidR="00486058" w14:paraId="039CEF87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3F782B9E" w14:textId="77777777" w:rsidR="00486058" w:rsidRDefault="00486058" w:rsidP="00CC6B5E"/>
        </w:tc>
        <w:tc>
          <w:tcPr>
            <w:tcW w:w="5550" w:type="dxa"/>
          </w:tcPr>
          <w:p w14:paraId="002E2EA2" w14:textId="77777777" w:rsidR="00486058" w:rsidRDefault="00486058" w:rsidP="00CC6B5E"/>
        </w:tc>
        <w:tc>
          <w:tcPr>
            <w:tcW w:w="3375" w:type="dxa"/>
          </w:tcPr>
          <w:p w14:paraId="06BFB55A" w14:textId="77777777" w:rsidR="00486058" w:rsidRDefault="00486058" w:rsidP="00CC6B5E">
            <w:r>
              <w:t>$</w:t>
            </w:r>
          </w:p>
        </w:tc>
      </w:tr>
      <w:tr w:rsidR="005413F3" w14:paraId="2AFE5E65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369DC7E1" w14:textId="77777777" w:rsidR="005413F3" w:rsidRDefault="005413F3" w:rsidP="00CC6B5E"/>
        </w:tc>
        <w:tc>
          <w:tcPr>
            <w:tcW w:w="5550" w:type="dxa"/>
          </w:tcPr>
          <w:p w14:paraId="5E09D603" w14:textId="77777777" w:rsidR="005413F3" w:rsidRDefault="005413F3" w:rsidP="00CC6B5E"/>
        </w:tc>
        <w:tc>
          <w:tcPr>
            <w:tcW w:w="3375" w:type="dxa"/>
          </w:tcPr>
          <w:p w14:paraId="3A640AC8" w14:textId="77777777" w:rsidR="005413F3" w:rsidRDefault="005D5494" w:rsidP="00CC6B5E">
            <w:r>
              <w:t>$</w:t>
            </w:r>
          </w:p>
        </w:tc>
      </w:tr>
      <w:tr w:rsidR="005413F3" w14:paraId="2EFE1545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14:paraId="7B7803F5" w14:textId="77777777" w:rsidR="005413F3" w:rsidRDefault="005413F3" w:rsidP="00CC6B5E"/>
        </w:tc>
        <w:tc>
          <w:tcPr>
            <w:tcW w:w="5550" w:type="dxa"/>
          </w:tcPr>
          <w:p w14:paraId="463CC1D8" w14:textId="77777777" w:rsidR="005413F3" w:rsidRDefault="005413F3" w:rsidP="00CC6B5E"/>
        </w:tc>
        <w:tc>
          <w:tcPr>
            <w:tcW w:w="3375" w:type="dxa"/>
          </w:tcPr>
          <w:p w14:paraId="23E54E6B" w14:textId="77777777" w:rsidR="005413F3" w:rsidRDefault="005D5494" w:rsidP="00CC6B5E">
            <w:r>
              <w:t>$</w:t>
            </w:r>
          </w:p>
        </w:tc>
      </w:tr>
      <w:tr w:rsidR="005413F3" w14:paraId="0943E7C1" w14:textId="77777777" w:rsidTr="00332462">
        <w:trPr>
          <w:trHeight w:hRule="exact" w:val="360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2CCF5" w14:textId="77777777" w:rsidR="005413F3" w:rsidRDefault="005413F3" w:rsidP="00CC6B5E"/>
        </w:tc>
        <w:tc>
          <w:tcPr>
            <w:tcW w:w="5550" w:type="dxa"/>
            <w:tcBorders>
              <w:bottom w:val="single" w:sz="4" w:space="0" w:color="auto"/>
            </w:tcBorders>
          </w:tcPr>
          <w:p w14:paraId="08FDCB7E" w14:textId="77777777" w:rsidR="005413F3" w:rsidRDefault="005413F3" w:rsidP="00CC6B5E"/>
        </w:tc>
        <w:tc>
          <w:tcPr>
            <w:tcW w:w="3375" w:type="dxa"/>
            <w:tcBorders>
              <w:bottom w:val="single" w:sz="24" w:space="0" w:color="auto"/>
            </w:tcBorders>
          </w:tcPr>
          <w:p w14:paraId="0B745740" w14:textId="77777777" w:rsidR="005413F3" w:rsidRDefault="005D5494" w:rsidP="00CC6B5E">
            <w:r>
              <w:t>$</w:t>
            </w:r>
          </w:p>
        </w:tc>
      </w:tr>
      <w:tr w:rsidR="00CC1662" w14:paraId="39676883" w14:textId="77777777" w:rsidTr="0036071E">
        <w:trPr>
          <w:trHeight w:hRule="exact" w:val="605"/>
          <w:jc w:val="center"/>
        </w:trPr>
        <w:tc>
          <w:tcPr>
            <w:tcW w:w="6405" w:type="dxa"/>
            <w:gridSpan w:val="2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0D1E7EC1" w14:textId="77777777" w:rsidR="00CC1662" w:rsidRDefault="00CC1662" w:rsidP="00CC6B5E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168F5" w14:textId="77777777" w:rsidR="00CC1662" w:rsidRDefault="00D576E8" w:rsidP="0036071E">
            <w:pPr>
              <w:spacing w:after="0" w:line="240" w:lineRule="auto"/>
            </w:pPr>
            <w:r>
              <w:t>Total Income for the p</w:t>
            </w:r>
            <w:r w:rsidR="00CC1662">
              <w:t>eriod</w:t>
            </w:r>
          </w:p>
          <w:p w14:paraId="79547DB4" w14:textId="77777777" w:rsidR="00CC1662" w:rsidRDefault="0036071E" w:rsidP="0036071E">
            <w:pPr>
              <w:spacing w:after="60" w:line="240" w:lineRule="auto"/>
            </w:pPr>
            <w:r>
              <w:t>$</w:t>
            </w:r>
          </w:p>
        </w:tc>
      </w:tr>
    </w:tbl>
    <w:p w14:paraId="4F2148D3" w14:textId="77777777" w:rsidR="00CC6B5E" w:rsidRPr="00CC1662" w:rsidRDefault="00CC6B5E" w:rsidP="00CC6B5E">
      <w:pPr>
        <w:rPr>
          <w:sz w:val="2"/>
        </w:rPr>
      </w:pPr>
    </w:p>
    <w:p w14:paraId="4AF39B52" w14:textId="77777777" w:rsidR="00CC1662" w:rsidRDefault="00CC1662" w:rsidP="00CC6B5E"/>
    <w:p w14:paraId="7E9A7C5E" w14:textId="77777777" w:rsidR="00486058" w:rsidRDefault="00486058" w:rsidP="00CC6B5E"/>
    <w:p w14:paraId="07A20B5A" w14:textId="77777777" w:rsidR="00486058" w:rsidRDefault="00486058" w:rsidP="00CC6B5E"/>
    <w:p w14:paraId="6E9A3011" w14:textId="77777777" w:rsidR="00486058" w:rsidRDefault="00486058" w:rsidP="00CC6B5E"/>
    <w:tbl>
      <w:tblPr>
        <w:tblpPr w:leftFromText="180" w:rightFromText="180" w:vertAnchor="text" w:horzAnchor="margin" w:tblpXSpec="center" w:tblpY="2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  <w:gridCol w:w="3375"/>
      </w:tblGrid>
      <w:tr w:rsidR="00486058" w14:paraId="3AD80942" w14:textId="77777777" w:rsidTr="00486058">
        <w:trPr>
          <w:trHeight w:val="350"/>
        </w:trPr>
        <w:tc>
          <w:tcPr>
            <w:tcW w:w="9780" w:type="dxa"/>
            <w:gridSpan w:val="2"/>
            <w:vAlign w:val="center"/>
          </w:tcPr>
          <w:p w14:paraId="2C32FB1B" w14:textId="77777777" w:rsidR="00486058" w:rsidRPr="005D5494" w:rsidRDefault="00486058" w:rsidP="00486058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EXPENSES</w:t>
            </w:r>
          </w:p>
        </w:tc>
      </w:tr>
      <w:tr w:rsidR="00486058" w:rsidRPr="005D5494" w14:paraId="234C1423" w14:textId="77777777" w:rsidTr="00486058">
        <w:trPr>
          <w:trHeight w:hRule="exact" w:val="1072"/>
        </w:trPr>
        <w:tc>
          <w:tcPr>
            <w:tcW w:w="6405" w:type="dxa"/>
            <w:vAlign w:val="bottom"/>
          </w:tcPr>
          <w:p w14:paraId="0CE809A3" w14:textId="77777777" w:rsidR="00486058" w:rsidRPr="00A22C76" w:rsidRDefault="00486058" w:rsidP="00486058">
            <w:pPr>
              <w:spacing w:after="0" w:line="240" w:lineRule="auto"/>
            </w:pPr>
            <w:r w:rsidRPr="00680B7D">
              <w:rPr>
                <w:b/>
              </w:rPr>
              <w:t>Expenses</w:t>
            </w:r>
            <w:r>
              <w:rPr>
                <w:rStyle w:val="FootnoteReference"/>
                <w:b/>
              </w:rPr>
              <w:footnoteReference w:id="2"/>
            </w:r>
            <w:r w:rsidRPr="00A22C76">
              <w:t xml:space="preserve"> – Itemize each expense incurred during the period on a separate line.  A single fundraising activity may involve more than one expense.   Include </w:t>
            </w:r>
            <w:r>
              <w:t xml:space="preserve">PA </w:t>
            </w:r>
            <w:r w:rsidRPr="00A22C76">
              <w:t xml:space="preserve">donations to </w:t>
            </w:r>
            <w:r>
              <w:t xml:space="preserve">the </w:t>
            </w:r>
            <w:r w:rsidRPr="00A22C76">
              <w:t>school and identify the purpose</w:t>
            </w:r>
            <w:r>
              <w:t xml:space="preserve"> for all donations.</w:t>
            </w:r>
            <w:r>
              <w:rPr>
                <w:rStyle w:val="FootnoteReference"/>
              </w:rPr>
              <w:footnoteReference w:id="3"/>
            </w:r>
          </w:p>
          <w:p w14:paraId="3CC671D4" w14:textId="77777777" w:rsidR="00486058" w:rsidRPr="005D5494" w:rsidRDefault="00486058" w:rsidP="00486058">
            <w:pPr>
              <w:spacing w:after="0" w:line="240" w:lineRule="auto"/>
              <w:rPr>
                <w:b/>
              </w:rPr>
            </w:pPr>
            <w:r w:rsidRPr="00A22C76">
              <w:t xml:space="preserve"> for each donation.</w:t>
            </w:r>
            <w:r w:rsidRPr="00A22C76">
              <w:rPr>
                <w:rStyle w:val="FootnoteReference"/>
              </w:rPr>
              <w:footnoteReference w:id="4"/>
            </w:r>
          </w:p>
        </w:tc>
        <w:tc>
          <w:tcPr>
            <w:tcW w:w="3375" w:type="dxa"/>
            <w:vAlign w:val="bottom"/>
          </w:tcPr>
          <w:p w14:paraId="2409B406" w14:textId="77777777" w:rsidR="00486058" w:rsidRPr="005D5494" w:rsidRDefault="00486058" w:rsidP="00486058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Amount</w:t>
            </w:r>
          </w:p>
        </w:tc>
      </w:tr>
      <w:tr w:rsidR="00486058" w:rsidRPr="005372A0" w14:paraId="33BA6CB6" w14:textId="77777777" w:rsidTr="00D576E8">
        <w:trPr>
          <w:trHeight w:hRule="exact" w:val="517"/>
        </w:trPr>
        <w:tc>
          <w:tcPr>
            <w:tcW w:w="6405" w:type="dxa"/>
            <w:shd w:val="clear" w:color="auto" w:fill="808080" w:themeFill="background1" w:themeFillShade="80"/>
          </w:tcPr>
          <w:p w14:paraId="38AD40E8" w14:textId="77777777" w:rsidR="00486058" w:rsidRPr="00C7502B" w:rsidRDefault="00486058" w:rsidP="00486058">
            <w:pPr>
              <w:spacing w:after="0" w:line="240" w:lineRule="auto"/>
              <w:rPr>
                <w:i/>
                <w:color w:val="FFFFFF" w:themeColor="background1"/>
                <w:sz w:val="21"/>
                <w:szCs w:val="21"/>
              </w:rPr>
            </w:pPr>
            <w:r w:rsidRPr="00C7502B">
              <w:rPr>
                <w:i/>
                <w:color w:val="FFFFFF" w:themeColor="background1"/>
                <w:sz w:val="21"/>
                <w:szCs w:val="21"/>
              </w:rPr>
              <w:t xml:space="preserve">e.g., Payment to ABC Photography for picture sale services, postage for PA mailings, PA literature printing costs, etc. </w:t>
            </w:r>
          </w:p>
        </w:tc>
        <w:tc>
          <w:tcPr>
            <w:tcW w:w="3375" w:type="dxa"/>
            <w:shd w:val="clear" w:color="auto" w:fill="000000" w:themeFill="text1"/>
          </w:tcPr>
          <w:p w14:paraId="699FD4FA" w14:textId="77777777" w:rsidR="00486058" w:rsidRPr="00392AF0" w:rsidRDefault="00486058" w:rsidP="00486058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486058" w14:paraId="40F07BFD" w14:textId="77777777" w:rsidTr="00486058">
        <w:trPr>
          <w:trHeight w:hRule="exact" w:val="360"/>
        </w:trPr>
        <w:tc>
          <w:tcPr>
            <w:tcW w:w="6405" w:type="dxa"/>
          </w:tcPr>
          <w:p w14:paraId="11E95F8E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1039178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1AA08E55" w14:textId="77777777" w:rsidTr="00486058">
        <w:trPr>
          <w:trHeight w:hRule="exact" w:val="360"/>
        </w:trPr>
        <w:tc>
          <w:tcPr>
            <w:tcW w:w="6405" w:type="dxa"/>
          </w:tcPr>
          <w:p w14:paraId="64D1791E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5320566E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4BFC67CD" w14:textId="77777777" w:rsidTr="00486058">
        <w:trPr>
          <w:trHeight w:hRule="exact" w:val="360"/>
        </w:trPr>
        <w:tc>
          <w:tcPr>
            <w:tcW w:w="6405" w:type="dxa"/>
          </w:tcPr>
          <w:p w14:paraId="1C811A96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1FE5BFD1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4A2E3BFD" w14:textId="77777777" w:rsidTr="00486058">
        <w:trPr>
          <w:trHeight w:hRule="exact" w:val="360"/>
        </w:trPr>
        <w:tc>
          <w:tcPr>
            <w:tcW w:w="6405" w:type="dxa"/>
          </w:tcPr>
          <w:p w14:paraId="2D270A20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DBC419E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2529E912" w14:textId="77777777" w:rsidTr="00486058">
        <w:trPr>
          <w:trHeight w:hRule="exact" w:val="360"/>
        </w:trPr>
        <w:tc>
          <w:tcPr>
            <w:tcW w:w="6405" w:type="dxa"/>
          </w:tcPr>
          <w:p w14:paraId="6AC040D5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6C84291B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2E6F7D0F" w14:textId="77777777" w:rsidTr="00486058">
        <w:trPr>
          <w:trHeight w:hRule="exact" w:val="360"/>
        </w:trPr>
        <w:tc>
          <w:tcPr>
            <w:tcW w:w="6405" w:type="dxa"/>
          </w:tcPr>
          <w:p w14:paraId="53DF1F8B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31CA06B1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4D1BB412" w14:textId="77777777" w:rsidTr="00486058">
        <w:trPr>
          <w:trHeight w:hRule="exact" w:val="360"/>
        </w:trPr>
        <w:tc>
          <w:tcPr>
            <w:tcW w:w="6405" w:type="dxa"/>
          </w:tcPr>
          <w:p w14:paraId="061D6A3D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31816C12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426E068C" w14:textId="77777777" w:rsidTr="00486058">
        <w:trPr>
          <w:trHeight w:hRule="exact" w:val="360"/>
        </w:trPr>
        <w:tc>
          <w:tcPr>
            <w:tcW w:w="6405" w:type="dxa"/>
          </w:tcPr>
          <w:p w14:paraId="3AD805F5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0C6965AB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61C5FFDC" w14:textId="77777777" w:rsidTr="00486058">
        <w:trPr>
          <w:trHeight w:hRule="exact" w:val="360"/>
        </w:trPr>
        <w:tc>
          <w:tcPr>
            <w:tcW w:w="6405" w:type="dxa"/>
          </w:tcPr>
          <w:p w14:paraId="11FDEFE5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55E8DF29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5BE64F34" w14:textId="77777777" w:rsidTr="00486058">
        <w:trPr>
          <w:trHeight w:hRule="exact" w:val="360"/>
        </w:trPr>
        <w:tc>
          <w:tcPr>
            <w:tcW w:w="6405" w:type="dxa"/>
          </w:tcPr>
          <w:p w14:paraId="03F57E35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7BF75E37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397D99A3" w14:textId="77777777" w:rsidTr="00486058">
        <w:trPr>
          <w:trHeight w:hRule="exact" w:val="360"/>
        </w:trPr>
        <w:tc>
          <w:tcPr>
            <w:tcW w:w="6405" w:type="dxa"/>
          </w:tcPr>
          <w:p w14:paraId="2D795509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22BFF743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00D8187F" w14:textId="77777777" w:rsidTr="00486058">
        <w:trPr>
          <w:trHeight w:hRule="exact" w:val="360"/>
        </w:trPr>
        <w:tc>
          <w:tcPr>
            <w:tcW w:w="6405" w:type="dxa"/>
          </w:tcPr>
          <w:p w14:paraId="227BC2F4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00F2E216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230C8D91" w14:textId="77777777" w:rsidTr="00486058">
        <w:trPr>
          <w:trHeight w:hRule="exact" w:val="360"/>
        </w:trPr>
        <w:tc>
          <w:tcPr>
            <w:tcW w:w="6405" w:type="dxa"/>
          </w:tcPr>
          <w:p w14:paraId="7D3083F2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942CF03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3AC8B027" w14:textId="77777777" w:rsidTr="00486058">
        <w:trPr>
          <w:trHeight w:hRule="exact" w:val="360"/>
        </w:trPr>
        <w:tc>
          <w:tcPr>
            <w:tcW w:w="6405" w:type="dxa"/>
          </w:tcPr>
          <w:p w14:paraId="339FC799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13B8FCD8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5F638299" w14:textId="77777777" w:rsidTr="00486058">
        <w:trPr>
          <w:trHeight w:hRule="exact" w:val="360"/>
        </w:trPr>
        <w:tc>
          <w:tcPr>
            <w:tcW w:w="6405" w:type="dxa"/>
          </w:tcPr>
          <w:p w14:paraId="401A9F29" w14:textId="77777777"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5858BD50" w14:textId="77777777" w:rsidR="00486058" w:rsidRDefault="00486058" w:rsidP="00486058">
            <w:pPr>
              <w:spacing w:after="0" w:line="240" w:lineRule="auto"/>
            </w:pPr>
            <w:r>
              <w:t>$</w:t>
            </w:r>
          </w:p>
        </w:tc>
      </w:tr>
      <w:tr w:rsidR="00486058" w14:paraId="1003F493" w14:textId="77777777" w:rsidTr="00486058">
        <w:trPr>
          <w:trHeight w:hRule="exact" w:val="600"/>
        </w:trPr>
        <w:tc>
          <w:tcPr>
            <w:tcW w:w="6405" w:type="dxa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07960DF0" w14:textId="77777777" w:rsidR="00486058" w:rsidRDefault="00486058" w:rsidP="00486058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A16850" w14:textId="77777777" w:rsidR="00486058" w:rsidRDefault="00D576E8" w:rsidP="00486058">
            <w:pPr>
              <w:spacing w:after="0" w:line="240" w:lineRule="auto"/>
            </w:pPr>
            <w:r>
              <w:t>Total Expenses for the p</w:t>
            </w:r>
            <w:r w:rsidR="00486058">
              <w:t>eriod</w:t>
            </w:r>
          </w:p>
          <w:p w14:paraId="252B7A6A" w14:textId="77777777" w:rsidR="00486058" w:rsidRDefault="00486058" w:rsidP="00486058">
            <w:pPr>
              <w:spacing w:after="60" w:line="240" w:lineRule="auto"/>
            </w:pPr>
            <w:r>
              <w:t>$</w:t>
            </w:r>
          </w:p>
        </w:tc>
      </w:tr>
    </w:tbl>
    <w:p w14:paraId="02CA6A7F" w14:textId="77777777" w:rsidR="00D202DC" w:rsidRPr="00486058" w:rsidRDefault="00D202DC" w:rsidP="00CC6B5E">
      <w:pPr>
        <w:rPr>
          <w:sz w:val="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819"/>
        <w:gridCol w:w="2939"/>
        <w:gridCol w:w="729"/>
        <w:gridCol w:w="2721"/>
      </w:tblGrid>
      <w:tr w:rsidR="00486058" w14:paraId="62464596" w14:textId="77777777" w:rsidTr="005134AB">
        <w:trPr>
          <w:trHeight w:val="350"/>
          <w:jc w:val="center"/>
        </w:trPr>
        <w:tc>
          <w:tcPr>
            <w:tcW w:w="9938" w:type="dxa"/>
            <w:gridSpan w:val="5"/>
            <w:vAlign w:val="center"/>
          </w:tcPr>
          <w:p w14:paraId="2A643B5E" w14:textId="77777777" w:rsidR="00486058" w:rsidRPr="005D5494" w:rsidRDefault="00486058" w:rsidP="005D4523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 xml:space="preserve">FUND BALANCE AS OF </w:t>
            </w:r>
            <w:r w:rsidR="005D4523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/</w:t>
            </w:r>
            <w:r w:rsidR="005D4523">
              <w:rPr>
                <w:b/>
                <w:sz w:val="32"/>
              </w:rPr>
              <w:t>15</w:t>
            </w:r>
            <w:r>
              <w:rPr>
                <w:b/>
                <w:sz w:val="32"/>
              </w:rPr>
              <w:t>/20____</w:t>
            </w:r>
          </w:p>
        </w:tc>
      </w:tr>
      <w:tr w:rsidR="00486058" w:rsidRPr="004907A7" w14:paraId="3F2D29E2" w14:textId="77777777" w:rsidTr="005134AB">
        <w:trPr>
          <w:trHeight w:hRule="exact" w:val="432"/>
          <w:jc w:val="center"/>
        </w:trPr>
        <w:tc>
          <w:tcPr>
            <w:tcW w:w="9938" w:type="dxa"/>
            <w:gridSpan w:val="5"/>
            <w:shd w:val="clear" w:color="auto" w:fill="808080" w:themeFill="background1" w:themeFillShade="80"/>
          </w:tcPr>
          <w:p w14:paraId="3CE8846D" w14:textId="77777777" w:rsidR="00486058" w:rsidRPr="00486058" w:rsidRDefault="00486058" w:rsidP="00486058">
            <w:pPr>
              <w:spacing w:after="0" w:line="240" w:lineRule="auto"/>
              <w:jc w:val="center"/>
              <w:rPr>
                <w:color w:val="FFFFFF" w:themeColor="background1"/>
                <w:sz w:val="28"/>
              </w:rPr>
            </w:pPr>
            <w:r w:rsidRPr="00486058">
              <w:rPr>
                <w:color w:val="FFFFFF" w:themeColor="background1"/>
                <w:sz w:val="28"/>
              </w:rPr>
              <w:t>Total Income (including Beginning Balance) – Total Expenses = Fund Balance</w:t>
            </w:r>
          </w:p>
        </w:tc>
      </w:tr>
      <w:tr w:rsidR="00486058" w14:paraId="14540185" w14:textId="77777777" w:rsidTr="005134AB">
        <w:trPr>
          <w:trHeight w:hRule="exact" w:val="613"/>
          <w:jc w:val="center"/>
        </w:trPr>
        <w:tc>
          <w:tcPr>
            <w:tcW w:w="2730" w:type="dxa"/>
            <w:tcBorders>
              <w:right w:val="nil"/>
            </w:tcBorders>
          </w:tcPr>
          <w:p w14:paraId="42AC863D" w14:textId="77777777" w:rsidR="00486058" w:rsidRPr="00486058" w:rsidRDefault="00486058" w:rsidP="005134AB">
            <w:pPr>
              <w:spacing w:after="60" w:line="240" w:lineRule="auto"/>
            </w:pPr>
            <w:r w:rsidRPr="00486058">
              <w:t>Total Income from Page 1:</w:t>
            </w:r>
          </w:p>
          <w:p w14:paraId="6FA6A268" w14:textId="77777777" w:rsidR="00486058" w:rsidRPr="004907A7" w:rsidRDefault="00486058" w:rsidP="005134AB">
            <w:pPr>
              <w:spacing w:after="60" w:line="240" w:lineRule="auto"/>
              <w:rPr>
                <w:sz w:val="18"/>
              </w:rPr>
            </w:pPr>
            <w:r w:rsidRPr="004907A7">
              <w:rPr>
                <w:sz w:val="18"/>
              </w:rPr>
              <w:t>$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15E39" w14:textId="77777777" w:rsidR="00486058" w:rsidRPr="004907A7" w:rsidRDefault="00486058" w:rsidP="005134AB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4907A7">
              <w:rPr>
                <w:b/>
                <w:sz w:val="48"/>
              </w:rPr>
              <w:t>-</w:t>
            </w:r>
          </w:p>
          <w:p w14:paraId="3D78A705" w14:textId="77777777" w:rsidR="00486058" w:rsidRPr="004907A7" w:rsidRDefault="00486058" w:rsidP="005134A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nil"/>
            </w:tcBorders>
          </w:tcPr>
          <w:p w14:paraId="58AC3D63" w14:textId="77777777" w:rsidR="00486058" w:rsidRPr="00486058" w:rsidRDefault="00486058" w:rsidP="005134AB">
            <w:pPr>
              <w:spacing w:after="60" w:line="240" w:lineRule="auto"/>
            </w:pPr>
            <w:r w:rsidRPr="00486058">
              <w:t>Total Expenses from Page 2:</w:t>
            </w:r>
          </w:p>
          <w:p w14:paraId="62BBDF3F" w14:textId="77777777" w:rsidR="00486058" w:rsidRPr="004907A7" w:rsidRDefault="00486058" w:rsidP="005134AB">
            <w:pPr>
              <w:spacing w:after="60" w:line="240" w:lineRule="auto"/>
              <w:rPr>
                <w:sz w:val="18"/>
              </w:rPr>
            </w:pPr>
            <w:r w:rsidRPr="004907A7">
              <w:rPr>
                <w:sz w:val="18"/>
              </w:rPr>
              <w:t>$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05D62" w14:textId="77777777" w:rsidR="00486058" w:rsidRPr="00360FAD" w:rsidRDefault="00486058" w:rsidP="005134AB">
            <w:pPr>
              <w:spacing w:after="0" w:line="240" w:lineRule="auto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=</w:t>
            </w:r>
          </w:p>
          <w:p w14:paraId="5DBB6F36" w14:textId="77777777" w:rsidR="00486058" w:rsidRDefault="00486058" w:rsidP="005134AB">
            <w:pPr>
              <w:spacing w:after="0" w:line="240" w:lineRule="auto"/>
              <w:jc w:val="center"/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</w:tcBorders>
          </w:tcPr>
          <w:p w14:paraId="7AA6590F" w14:textId="77777777" w:rsidR="00486058" w:rsidRPr="00486058" w:rsidRDefault="00486058" w:rsidP="005134AB">
            <w:pPr>
              <w:spacing w:after="60" w:line="240" w:lineRule="auto"/>
              <w:rPr>
                <w:b/>
              </w:rPr>
            </w:pPr>
            <w:r w:rsidRPr="00486058">
              <w:rPr>
                <w:b/>
              </w:rPr>
              <w:t>Fund Balance:</w:t>
            </w:r>
          </w:p>
          <w:p w14:paraId="5AB38A9C" w14:textId="77777777" w:rsidR="00486058" w:rsidRPr="003270B8" w:rsidRDefault="00486058" w:rsidP="005134AB">
            <w:pPr>
              <w:spacing w:after="60" w:line="240" w:lineRule="auto"/>
              <w:rPr>
                <w:sz w:val="18"/>
              </w:rPr>
            </w:pPr>
            <w:r w:rsidRPr="003270B8">
              <w:rPr>
                <w:sz w:val="18"/>
              </w:rPr>
              <w:t>$</w:t>
            </w:r>
          </w:p>
          <w:p w14:paraId="34D96DBF" w14:textId="77777777" w:rsidR="00486058" w:rsidRDefault="00486058" w:rsidP="005134AB">
            <w:pPr>
              <w:spacing w:after="0" w:line="240" w:lineRule="auto"/>
            </w:pPr>
          </w:p>
        </w:tc>
      </w:tr>
    </w:tbl>
    <w:p w14:paraId="75CB0994" w14:textId="77777777" w:rsidR="00486058" w:rsidRPr="00486058" w:rsidRDefault="00486058" w:rsidP="00CC6B5E">
      <w:pPr>
        <w:rPr>
          <w:sz w:val="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0"/>
        <w:gridCol w:w="3680"/>
      </w:tblGrid>
      <w:tr w:rsidR="00486058" w14:paraId="486309AA" w14:textId="77777777" w:rsidTr="005134AB">
        <w:trPr>
          <w:trHeight w:val="278"/>
          <w:jc w:val="center"/>
        </w:trPr>
        <w:tc>
          <w:tcPr>
            <w:tcW w:w="9780" w:type="dxa"/>
            <w:gridSpan w:val="2"/>
            <w:vAlign w:val="center"/>
          </w:tcPr>
          <w:p w14:paraId="093B70CC" w14:textId="77777777" w:rsidR="00486058" w:rsidRPr="003270B8" w:rsidRDefault="00486058" w:rsidP="00D576E8">
            <w:pPr>
              <w:spacing w:after="0" w:line="240" w:lineRule="auto"/>
              <w:rPr>
                <w:b/>
                <w:sz w:val="20"/>
              </w:rPr>
            </w:pPr>
            <w:r w:rsidRPr="003270B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Interim Financial Report</w:t>
            </w:r>
            <w:r w:rsidRPr="003270B8">
              <w:rPr>
                <w:b/>
                <w:sz w:val="20"/>
              </w:rPr>
              <w:t xml:space="preserve"> was </w:t>
            </w:r>
            <w:r w:rsidR="00D576E8">
              <w:rPr>
                <w:b/>
                <w:sz w:val="20"/>
              </w:rPr>
              <w:t>d</w:t>
            </w:r>
            <w:r w:rsidRPr="003270B8">
              <w:rPr>
                <w:b/>
                <w:sz w:val="20"/>
              </w:rPr>
              <w:t xml:space="preserve">istributed to </w:t>
            </w:r>
            <w:r>
              <w:rPr>
                <w:b/>
                <w:sz w:val="20"/>
              </w:rPr>
              <w:t>Members</w:t>
            </w:r>
            <w:r w:rsidRPr="003270B8">
              <w:rPr>
                <w:b/>
                <w:sz w:val="20"/>
              </w:rPr>
              <w:t>:</w:t>
            </w:r>
          </w:p>
        </w:tc>
      </w:tr>
      <w:tr w:rsidR="00486058" w14:paraId="5577F858" w14:textId="77777777" w:rsidTr="005134AB">
        <w:trPr>
          <w:trHeight w:val="260"/>
          <w:jc w:val="center"/>
        </w:trPr>
        <w:tc>
          <w:tcPr>
            <w:tcW w:w="9780" w:type="dxa"/>
            <w:gridSpan w:val="2"/>
            <w:vAlign w:val="center"/>
          </w:tcPr>
          <w:p w14:paraId="1A76AA82" w14:textId="77777777" w:rsidR="00486058" w:rsidRPr="003270B8" w:rsidRDefault="00486058" w:rsidP="00D576E8">
            <w:pPr>
              <w:spacing w:after="0" w:line="240" w:lineRule="auto"/>
              <w:rPr>
                <w:b/>
                <w:sz w:val="20"/>
              </w:rPr>
            </w:pPr>
            <w:r w:rsidRPr="003270B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Interim Financial Report</w:t>
            </w:r>
            <w:r w:rsidRPr="003270B8">
              <w:rPr>
                <w:b/>
                <w:sz w:val="20"/>
              </w:rPr>
              <w:t xml:space="preserve"> was </w:t>
            </w:r>
            <w:r w:rsidR="00D576E8">
              <w:rPr>
                <w:b/>
                <w:sz w:val="20"/>
              </w:rPr>
              <w:t>d</w:t>
            </w:r>
            <w:r w:rsidRPr="003270B8">
              <w:rPr>
                <w:b/>
                <w:sz w:val="20"/>
              </w:rPr>
              <w:t>istributed to the Principal:</w:t>
            </w:r>
          </w:p>
        </w:tc>
      </w:tr>
      <w:tr w:rsidR="00486058" w:rsidRPr="005372A0" w14:paraId="080F9F0E" w14:textId="77777777" w:rsidTr="005134AB">
        <w:trPr>
          <w:trHeight w:hRule="exact" w:val="118"/>
          <w:jc w:val="center"/>
        </w:trPr>
        <w:tc>
          <w:tcPr>
            <w:tcW w:w="9780" w:type="dxa"/>
            <w:gridSpan w:val="2"/>
            <w:shd w:val="clear" w:color="auto" w:fill="808080" w:themeFill="background1" w:themeFillShade="80"/>
          </w:tcPr>
          <w:p w14:paraId="767F2DDE" w14:textId="77777777" w:rsidR="00486058" w:rsidRPr="004907A7" w:rsidRDefault="00486058" w:rsidP="005134AB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</w:p>
        </w:tc>
      </w:tr>
      <w:tr w:rsidR="00486058" w:rsidRPr="005372A0" w14:paraId="1DB0ED29" w14:textId="77777777" w:rsidTr="005134AB">
        <w:trPr>
          <w:trHeight w:hRule="exact" w:val="253"/>
          <w:jc w:val="center"/>
        </w:trPr>
        <w:tc>
          <w:tcPr>
            <w:tcW w:w="9780" w:type="dxa"/>
            <w:gridSpan w:val="2"/>
            <w:shd w:val="clear" w:color="auto" w:fill="auto"/>
          </w:tcPr>
          <w:p w14:paraId="5A5583DF" w14:textId="77777777"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 w:rsidRPr="003270B8">
              <w:rPr>
                <w:sz w:val="20"/>
              </w:rPr>
              <w:t xml:space="preserve">Prepared By (print):  </w:t>
            </w:r>
          </w:p>
        </w:tc>
      </w:tr>
      <w:tr w:rsidR="00486058" w:rsidRPr="005372A0" w14:paraId="7CEE35B2" w14:textId="77777777" w:rsidTr="005134AB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14:paraId="27870DFF" w14:textId="77777777"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 w:rsidRPr="003270B8">
              <w:rPr>
                <w:sz w:val="20"/>
              </w:rPr>
              <w:t>President Signature:</w:t>
            </w:r>
          </w:p>
        </w:tc>
        <w:tc>
          <w:tcPr>
            <w:tcW w:w="3680" w:type="dxa"/>
            <w:shd w:val="clear" w:color="auto" w:fill="auto"/>
          </w:tcPr>
          <w:p w14:paraId="0330A9C9" w14:textId="77777777"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486058" w:rsidRPr="005372A0" w14:paraId="482A5C62" w14:textId="77777777" w:rsidTr="005134AB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14:paraId="598ED7EA" w14:textId="77777777"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easurer Signature:</w:t>
            </w:r>
          </w:p>
        </w:tc>
        <w:tc>
          <w:tcPr>
            <w:tcW w:w="3680" w:type="dxa"/>
            <w:shd w:val="clear" w:color="auto" w:fill="auto"/>
          </w:tcPr>
          <w:p w14:paraId="57FE0C4A" w14:textId="77777777" w:rsidR="0048605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14:paraId="1C26EBDA" w14:textId="77777777" w:rsidR="00486058" w:rsidRPr="00486058" w:rsidRDefault="00486058" w:rsidP="00CC6B5E">
      <w:pPr>
        <w:rPr>
          <w:sz w:val="4"/>
        </w:rPr>
      </w:pPr>
    </w:p>
    <w:p w14:paraId="1C32D247" w14:textId="77777777" w:rsidR="00C83A73" w:rsidRPr="00486058" w:rsidRDefault="00C83A73" w:rsidP="00CC6B5E">
      <w:pPr>
        <w:rPr>
          <w:sz w:val="12"/>
        </w:rPr>
      </w:pPr>
    </w:p>
    <w:sectPr w:rsidR="00C83A73" w:rsidRPr="00486058" w:rsidSect="005F1BD4">
      <w:headerReference w:type="default" r:id="rId11"/>
      <w:footerReference w:type="default" r:id="rId12"/>
      <w:headerReference w:type="first" r:id="rId13"/>
      <w:pgSz w:w="12240" w:h="15840"/>
      <w:pgMar w:top="36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6627" w14:textId="77777777" w:rsidR="00BF0C02" w:rsidRDefault="00BF0C02" w:rsidP="00C83A73">
      <w:pPr>
        <w:spacing w:after="0" w:line="240" w:lineRule="auto"/>
      </w:pPr>
      <w:r>
        <w:separator/>
      </w:r>
    </w:p>
  </w:endnote>
  <w:endnote w:type="continuationSeparator" w:id="0">
    <w:p w14:paraId="59484701" w14:textId="77777777" w:rsidR="00BF0C02" w:rsidRDefault="00BF0C02" w:rsidP="00C8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1E3C" w14:textId="77777777" w:rsidR="00486058" w:rsidRDefault="00486058" w:rsidP="00486058">
    <w:pPr>
      <w:pStyle w:val="Footer"/>
      <w:tabs>
        <w:tab w:val="center" w:pos="5400"/>
        <w:tab w:val="left" w:pos="78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77B8" w14:textId="77777777" w:rsidR="00BF0C02" w:rsidRDefault="00BF0C02" w:rsidP="00C83A73">
      <w:pPr>
        <w:spacing w:after="0" w:line="240" w:lineRule="auto"/>
      </w:pPr>
      <w:r>
        <w:separator/>
      </w:r>
    </w:p>
  </w:footnote>
  <w:footnote w:type="continuationSeparator" w:id="0">
    <w:p w14:paraId="1861BCAA" w14:textId="77777777" w:rsidR="00BF0C02" w:rsidRDefault="00BF0C02" w:rsidP="00C83A73">
      <w:pPr>
        <w:spacing w:after="0" w:line="240" w:lineRule="auto"/>
      </w:pPr>
      <w:r>
        <w:continuationSeparator/>
      </w:r>
    </w:p>
  </w:footnote>
  <w:footnote w:id="1">
    <w:p w14:paraId="78EF7417" w14:textId="77777777" w:rsidR="006440E0" w:rsidRPr="00D202DC" w:rsidRDefault="006440E0" w:rsidP="00D202DC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sources of income.</w:t>
      </w:r>
    </w:p>
  </w:footnote>
  <w:footnote w:id="2">
    <w:p w14:paraId="15459895" w14:textId="77777777" w:rsidR="00486058" w:rsidRPr="00D202DC" w:rsidRDefault="00486058" w:rsidP="00486058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Expenses are any payments for goods or services provided to a vendor, store, business, etc., including reimbursements to members following the submission of receipts for out of pocket expenses.    </w:t>
      </w:r>
    </w:p>
  </w:footnote>
  <w:footnote w:id="3">
    <w:p w14:paraId="29FB5A48" w14:textId="77777777" w:rsidR="00486058" w:rsidRDefault="00486058" w:rsidP="00486058">
      <w:pPr>
        <w:pStyle w:val="FootnoteText"/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expenses.</w:t>
      </w:r>
    </w:p>
  </w:footnote>
  <w:footnote w:id="4">
    <w:p w14:paraId="2AC340F1" w14:textId="77777777" w:rsidR="00486058" w:rsidRDefault="00486058" w:rsidP="00486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2BF8" w14:textId="77777777" w:rsidR="006440E0" w:rsidRPr="00290A21" w:rsidRDefault="006440E0" w:rsidP="00486058">
    <w:pPr>
      <w:pStyle w:val="Header"/>
      <w:tabs>
        <w:tab w:val="left" w:pos="7965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271B7" w14:textId="77777777" w:rsidR="00486058" w:rsidRDefault="00486058">
    <w:pPr>
      <w:pStyle w:val="Header"/>
    </w:pPr>
    <w:r w:rsidRPr="00486058">
      <w:rPr>
        <w:noProof/>
      </w:rPr>
      <w:drawing>
        <wp:anchor distT="0" distB="0" distL="114300" distR="114300" simplePos="0" relativeHeight="251662336" behindDoc="0" locked="0" layoutInCell="1" allowOverlap="1" wp14:anchorId="790199A8" wp14:editId="4D70BC2A">
          <wp:simplePos x="0" y="0"/>
          <wp:positionH relativeFrom="column">
            <wp:posOffset>-276225</wp:posOffset>
          </wp:positionH>
          <wp:positionV relativeFrom="paragraph">
            <wp:posOffset>66675</wp:posOffset>
          </wp:positionV>
          <wp:extent cx="1466850" cy="781050"/>
          <wp:effectExtent l="19050" t="0" r="0" b="0"/>
          <wp:wrapNone/>
          <wp:docPr id="3" name="Picture 2" descr="ny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c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5E"/>
    <w:rsid w:val="000C49F1"/>
    <w:rsid w:val="001A5885"/>
    <w:rsid w:val="00290A21"/>
    <w:rsid w:val="00332462"/>
    <w:rsid w:val="0036071E"/>
    <w:rsid w:val="00360FAD"/>
    <w:rsid w:val="00392AF0"/>
    <w:rsid w:val="003D4381"/>
    <w:rsid w:val="003E53F1"/>
    <w:rsid w:val="00457AC6"/>
    <w:rsid w:val="00465188"/>
    <w:rsid w:val="00486058"/>
    <w:rsid w:val="00531B23"/>
    <w:rsid w:val="005372A0"/>
    <w:rsid w:val="005413F3"/>
    <w:rsid w:val="0055458B"/>
    <w:rsid w:val="005D4523"/>
    <w:rsid w:val="005D5494"/>
    <w:rsid w:val="005F1BD4"/>
    <w:rsid w:val="00635D8F"/>
    <w:rsid w:val="006440E0"/>
    <w:rsid w:val="00680B7D"/>
    <w:rsid w:val="007B6F6F"/>
    <w:rsid w:val="008F6051"/>
    <w:rsid w:val="00936EEA"/>
    <w:rsid w:val="00A20856"/>
    <w:rsid w:val="00A22C76"/>
    <w:rsid w:val="00B14CF8"/>
    <w:rsid w:val="00B163FD"/>
    <w:rsid w:val="00BF0C02"/>
    <w:rsid w:val="00C7502B"/>
    <w:rsid w:val="00C83A73"/>
    <w:rsid w:val="00CC1662"/>
    <w:rsid w:val="00CC6B5E"/>
    <w:rsid w:val="00D202DC"/>
    <w:rsid w:val="00D576E8"/>
    <w:rsid w:val="00E523A1"/>
    <w:rsid w:val="00E725CF"/>
    <w:rsid w:val="00F02C01"/>
    <w:rsid w:val="00FA76A0"/>
    <w:rsid w:val="00FC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96189A"/>
  <w15:docId w15:val="{662A8F50-4A7E-4327-9082-87D3117D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73"/>
  </w:style>
  <w:style w:type="paragraph" w:styleId="Footer">
    <w:name w:val="footer"/>
    <w:basedOn w:val="Normal"/>
    <w:link w:val="Foot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73"/>
  </w:style>
  <w:style w:type="paragraph" w:styleId="BalloonText">
    <w:name w:val="Balloon Text"/>
    <w:basedOn w:val="Normal"/>
    <w:link w:val="BalloonTextChar"/>
    <w:uiPriority w:val="99"/>
    <w:semiHidden/>
    <w:unhideWhenUsed/>
    <w:rsid w:val="00C8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3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4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4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E50965F213147B49B434955C9E1DE" ma:contentTypeVersion="5" ma:contentTypeDescription="Create a new document." ma:contentTypeScope="" ma:versionID="3992f23633154f82f1056b33edb87dba">
  <xsd:schema xmlns:xsd="http://www.w3.org/2001/XMLSchema" xmlns:xs="http://www.w3.org/2001/XMLSchema" xmlns:p="http://schemas.microsoft.com/office/2006/metadata/properties" xmlns:ns2="28373296-65b4-4a30-8c98-307d6e66a0b2" xmlns:ns3="a9114114-b805-45af-94e3-be727a51fb03" targetNamespace="http://schemas.microsoft.com/office/2006/metadata/properties" ma:root="true" ma:fieldsID="a47d04567aa94ea0e140d925dff5c1ff" ns2:_="" ns3:_="">
    <xsd:import namespace="28373296-65b4-4a30-8c98-307d6e66a0b2"/>
    <xsd:import namespace="a9114114-b805-45af-94e3-be727a51fb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3296-65b4-4a30-8c98-307d6e66a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4114-b805-45af-94e3-be727a51f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D88F-9D90-43C1-B7F2-9E666AA09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ABBC4-39D0-4245-8092-473E0A619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73296-65b4-4a30-8c98-307d6e66a0b2"/>
    <ds:schemaRef ds:uri="a9114114-b805-45af-94e3-be727a51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F9EC7-C565-4395-9F50-0ED425D5A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A06C5-3622-4458-BA0B-F2701B89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oblejr</dc:creator>
  <cp:lastModifiedBy>Socca Butterfly</cp:lastModifiedBy>
  <cp:revision>2</cp:revision>
  <cp:lastPrinted>2009-11-30T19:54:00Z</cp:lastPrinted>
  <dcterms:created xsi:type="dcterms:W3CDTF">2020-11-17T01:49:00Z</dcterms:created>
  <dcterms:modified xsi:type="dcterms:W3CDTF">2020-11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E50965F213147B49B434955C9E1DE</vt:lpwstr>
  </property>
</Properties>
</file>